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821E8" w:rsidRPr="00C821E8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C821E8" w:rsidRDefault="002B1BCF" w:rsidP="006A04F3">
            <w:pPr>
              <w:jc w:val="center"/>
            </w:pPr>
            <w:r w:rsidRPr="00C821E8">
              <w:t>UBND QUẬN TÂN BÌNH</w:t>
            </w:r>
          </w:p>
          <w:p w14:paraId="6242EF00" w14:textId="77777777" w:rsidR="002B1BCF" w:rsidRPr="00C821E8" w:rsidRDefault="002B1BCF" w:rsidP="006A04F3">
            <w:pPr>
              <w:jc w:val="center"/>
              <w:rPr>
                <w:b/>
              </w:rPr>
            </w:pPr>
            <w:r w:rsidRPr="00C821E8">
              <w:rPr>
                <w:b/>
              </w:rPr>
              <w:t>TRƯỜNG THCS PHẠM NGỌC THẠCH</w:t>
            </w:r>
          </w:p>
          <w:p w14:paraId="3CD7D0CE" w14:textId="493004F4" w:rsidR="002B1BCF" w:rsidRPr="00C821E8" w:rsidRDefault="00986F25" w:rsidP="006A04F3">
            <w:pPr>
              <w:jc w:val="center"/>
            </w:pPr>
            <w:r w:rsidRPr="00C82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C821E8" w:rsidRDefault="002B1BCF"/>
        </w:tc>
      </w:tr>
    </w:tbl>
    <w:p w14:paraId="3DB6F521" w14:textId="13EE9AC5" w:rsidR="005153C5" w:rsidRPr="00C821E8" w:rsidRDefault="00FC53FD" w:rsidP="005816A1">
      <w:pPr>
        <w:jc w:val="center"/>
        <w:rPr>
          <w:b/>
          <w:sz w:val="28"/>
          <w:szCs w:val="28"/>
        </w:rPr>
      </w:pPr>
      <w:r w:rsidRPr="00C821E8">
        <w:rPr>
          <w:b/>
          <w:sz w:val="28"/>
          <w:szCs w:val="28"/>
        </w:rPr>
        <w:t>LỊCH CÔNG TÁC</w:t>
      </w:r>
      <w:r w:rsidR="00A87C12" w:rsidRPr="00C821E8">
        <w:rPr>
          <w:b/>
          <w:sz w:val="28"/>
          <w:szCs w:val="28"/>
        </w:rPr>
        <w:t xml:space="preserve"> TUẦN</w:t>
      </w:r>
    </w:p>
    <w:p w14:paraId="2EE6BC58" w14:textId="4E9EEE1E" w:rsidR="00FC53FD" w:rsidRPr="00C821E8" w:rsidRDefault="00C576E6" w:rsidP="007E5781">
      <w:pPr>
        <w:spacing w:line="360" w:lineRule="auto"/>
        <w:jc w:val="center"/>
      </w:pPr>
      <w:r w:rsidRPr="00C821E8">
        <w:t xml:space="preserve">(Từ ngày </w:t>
      </w:r>
      <w:r w:rsidR="00C65719" w:rsidRPr="00C821E8">
        <w:t>11</w:t>
      </w:r>
      <w:r w:rsidR="00A72FEA" w:rsidRPr="00C821E8">
        <w:t>/</w:t>
      </w:r>
      <w:r w:rsidR="00196A72" w:rsidRPr="00C821E8">
        <w:t>0</w:t>
      </w:r>
      <w:r w:rsidR="004A356F" w:rsidRPr="00C821E8">
        <w:t>5</w:t>
      </w:r>
      <w:r w:rsidR="00601E29" w:rsidRPr="00C821E8">
        <w:t>/</w:t>
      </w:r>
      <w:r w:rsidR="003410F8" w:rsidRPr="00C821E8">
        <w:t>2020</w:t>
      </w:r>
      <w:r w:rsidR="005153C5" w:rsidRPr="00C821E8">
        <w:t xml:space="preserve"> </w:t>
      </w:r>
      <w:r w:rsidR="00A72FEA" w:rsidRPr="00C821E8">
        <w:t xml:space="preserve">đến </w:t>
      </w:r>
      <w:r w:rsidR="00C65719" w:rsidRPr="00C821E8">
        <w:t>16</w:t>
      </w:r>
      <w:r w:rsidR="000C5C23" w:rsidRPr="00C821E8">
        <w:t>/</w:t>
      </w:r>
      <w:r w:rsidR="00196A72" w:rsidRPr="00C821E8">
        <w:t>0</w:t>
      </w:r>
      <w:r w:rsidR="004A356F" w:rsidRPr="00C821E8">
        <w:t>5</w:t>
      </w:r>
      <w:r w:rsidR="00601E29" w:rsidRPr="00C821E8">
        <w:t>/</w:t>
      </w:r>
      <w:r w:rsidR="0036309C" w:rsidRPr="00C821E8">
        <w:t>20</w:t>
      </w:r>
      <w:r w:rsidR="003B21C4" w:rsidRPr="00C821E8">
        <w:t>20</w:t>
      </w:r>
      <w:r w:rsidR="00FC53FD" w:rsidRPr="00C821E8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C821E8" w:rsidRPr="00C821E8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C821E8" w:rsidRDefault="00FC53FD" w:rsidP="00197E40">
            <w:pPr>
              <w:jc w:val="center"/>
              <w:rPr>
                <w:b/>
              </w:rPr>
            </w:pPr>
            <w:r w:rsidRPr="00C821E8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C821E8" w:rsidRDefault="00FC53FD" w:rsidP="00197E40">
            <w:pPr>
              <w:jc w:val="center"/>
              <w:rPr>
                <w:b/>
              </w:rPr>
            </w:pPr>
            <w:r w:rsidRPr="00C821E8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C821E8" w:rsidRDefault="002E28DA" w:rsidP="00197E40">
            <w:pPr>
              <w:jc w:val="center"/>
              <w:rPr>
                <w:b/>
              </w:rPr>
            </w:pPr>
            <w:r w:rsidRPr="00C821E8">
              <w:rPr>
                <w:b/>
              </w:rPr>
              <w:t>GHI CHÚ</w:t>
            </w:r>
          </w:p>
        </w:tc>
      </w:tr>
      <w:tr w:rsidR="00C821E8" w:rsidRPr="00C821E8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C821E8" w:rsidRDefault="00025235" w:rsidP="00197E40">
            <w:pPr>
              <w:jc w:val="center"/>
            </w:pPr>
            <w:r w:rsidRPr="00C821E8">
              <w:t>Thứ Hai</w:t>
            </w:r>
          </w:p>
          <w:p w14:paraId="5B1B06EA" w14:textId="2EC7256C" w:rsidR="00025235" w:rsidRPr="00C821E8" w:rsidRDefault="00F25EF2" w:rsidP="00197E40">
            <w:pPr>
              <w:jc w:val="center"/>
            </w:pPr>
            <w:r w:rsidRPr="00C821E8">
              <w:t>11</w:t>
            </w:r>
            <w:r w:rsidR="004A356F" w:rsidRPr="00C821E8">
              <w:t>/05</w:t>
            </w:r>
            <w:r w:rsidR="00025235" w:rsidRPr="00C821E8">
              <w:t>/</w:t>
            </w:r>
            <w:r w:rsidR="003410F8" w:rsidRPr="00C821E8">
              <w:t>2020</w:t>
            </w:r>
          </w:p>
        </w:tc>
        <w:tc>
          <w:tcPr>
            <w:tcW w:w="6023" w:type="dxa"/>
            <w:shd w:val="clear" w:color="auto" w:fill="auto"/>
          </w:tcPr>
          <w:p w14:paraId="686734D8" w14:textId="28623DDB" w:rsidR="00007CAA" w:rsidRPr="00C821E8" w:rsidRDefault="00007CAA" w:rsidP="00007CAA">
            <w:pPr>
              <w:jc w:val="both"/>
              <w:rPr>
                <w:bCs/>
              </w:rPr>
            </w:pPr>
            <w:r w:rsidRPr="00C821E8">
              <w:rPr>
                <w:bCs/>
              </w:rPr>
              <w:t xml:space="preserve">- CB-GV-NV và HS tiếp tục thực hiện nghiêm các biện pháp </w:t>
            </w:r>
            <w:r w:rsidRPr="00C821E8">
              <w:rPr>
                <w:bCs/>
              </w:rPr>
              <w:t>phòng, chống dịch theo VB 1583/BGDĐT-GDTC ngày 7/5/2020 của BGD&amp;ĐT và VB 1296/GDĐT-VP ngày 8/5/2020 của SGD&amp;ĐT.</w:t>
            </w:r>
          </w:p>
          <w:p w14:paraId="11250D67" w14:textId="4AB3E919" w:rsidR="00196A72" w:rsidRPr="00C821E8" w:rsidRDefault="00025235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 xml:space="preserve">- </w:t>
            </w:r>
            <w:r w:rsidR="006B3E45" w:rsidRPr="00C821E8">
              <w:rPr>
                <w:bCs/>
              </w:rPr>
              <w:t xml:space="preserve">Học sinh </w:t>
            </w:r>
            <w:r w:rsidR="00C65719" w:rsidRPr="00C821E8">
              <w:rPr>
                <w:bCs/>
              </w:rPr>
              <w:t>4 khối đi học bình thường:</w:t>
            </w:r>
            <w:r w:rsidR="004A356F" w:rsidRPr="00C821E8">
              <w:rPr>
                <w:bCs/>
              </w:rPr>
              <w:t xml:space="preserve"> </w:t>
            </w:r>
            <w:r w:rsidR="00C65719" w:rsidRPr="00C821E8">
              <w:rPr>
                <w:bCs/>
              </w:rPr>
              <w:t>Thời gian m</w:t>
            </w:r>
            <w:r w:rsidR="004A356F" w:rsidRPr="00C821E8">
              <w:rPr>
                <w:bCs/>
              </w:rPr>
              <w:t xml:space="preserve">ỗi </w:t>
            </w:r>
            <w:r w:rsidR="00C65719" w:rsidRPr="00C821E8">
              <w:rPr>
                <w:bCs/>
              </w:rPr>
              <w:t>khối tập trung lệc</w:t>
            </w:r>
            <w:bookmarkStart w:id="0" w:name="_GoBack"/>
            <w:bookmarkEnd w:id="0"/>
            <w:r w:rsidR="00C65719" w:rsidRPr="00C821E8">
              <w:rPr>
                <w:bCs/>
              </w:rPr>
              <w:t>h nhau 15 phút</w:t>
            </w:r>
            <w:r w:rsidR="004A356F" w:rsidRPr="00C821E8">
              <w:rPr>
                <w:bCs/>
              </w:rPr>
              <w:t>:</w:t>
            </w:r>
          </w:p>
          <w:p w14:paraId="4AB86528" w14:textId="12D14B1D" w:rsidR="004A356F" w:rsidRPr="00C821E8" w:rsidRDefault="004A356F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 xml:space="preserve">  + </w:t>
            </w:r>
            <w:r w:rsidR="00C65719" w:rsidRPr="00C821E8">
              <w:rPr>
                <w:bCs/>
              </w:rPr>
              <w:t>Sáng</w:t>
            </w:r>
            <w:r w:rsidRPr="00C821E8">
              <w:rPr>
                <w:bCs/>
              </w:rPr>
              <w:t xml:space="preserve">: </w:t>
            </w:r>
            <w:r w:rsidR="00C65719" w:rsidRPr="00C821E8">
              <w:rPr>
                <w:bCs/>
              </w:rPr>
              <w:t xml:space="preserve">Khối 9 từ </w:t>
            </w:r>
            <w:r w:rsidRPr="00C821E8">
              <w:rPr>
                <w:bCs/>
              </w:rPr>
              <w:t xml:space="preserve">6g30 – </w:t>
            </w:r>
            <w:r w:rsidR="00C65719" w:rsidRPr="00C821E8">
              <w:rPr>
                <w:bCs/>
              </w:rPr>
              <w:t>6g45; khối 7 từ 6g45 – 7g00.</w:t>
            </w:r>
          </w:p>
          <w:p w14:paraId="542DDC04" w14:textId="419C8ACD" w:rsidR="004A356F" w:rsidRPr="00C821E8" w:rsidRDefault="004A356F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 xml:space="preserve">  + C</w:t>
            </w:r>
            <w:r w:rsidR="00C65719" w:rsidRPr="00C821E8">
              <w:rPr>
                <w:bCs/>
              </w:rPr>
              <w:t>hiều</w:t>
            </w:r>
            <w:r w:rsidRPr="00C821E8">
              <w:rPr>
                <w:bCs/>
              </w:rPr>
              <w:t xml:space="preserve">: </w:t>
            </w:r>
            <w:r w:rsidR="00C65719" w:rsidRPr="00C821E8">
              <w:rPr>
                <w:bCs/>
              </w:rPr>
              <w:t>Khối 8 từ 12</w:t>
            </w:r>
            <w:r w:rsidRPr="00C821E8">
              <w:rPr>
                <w:bCs/>
              </w:rPr>
              <w:t>g</w:t>
            </w:r>
            <w:r w:rsidR="00C65719" w:rsidRPr="00C821E8">
              <w:rPr>
                <w:bCs/>
              </w:rPr>
              <w:t>0</w:t>
            </w:r>
            <w:r w:rsidRPr="00C821E8">
              <w:rPr>
                <w:bCs/>
              </w:rPr>
              <w:t>0 – 1</w:t>
            </w:r>
            <w:r w:rsidR="00C65719" w:rsidRPr="00C821E8">
              <w:rPr>
                <w:bCs/>
              </w:rPr>
              <w:t>2</w:t>
            </w:r>
            <w:r w:rsidRPr="00C821E8">
              <w:rPr>
                <w:bCs/>
              </w:rPr>
              <w:t>g</w:t>
            </w:r>
            <w:r w:rsidR="00C65719" w:rsidRPr="00C821E8">
              <w:rPr>
                <w:bCs/>
              </w:rPr>
              <w:t>15; khối 6 từ 12g15 – 12g30</w:t>
            </w:r>
            <w:r w:rsidR="00B66634" w:rsidRPr="00C821E8">
              <w:rPr>
                <w:bCs/>
              </w:rPr>
              <w:t>.</w:t>
            </w:r>
          </w:p>
          <w:p w14:paraId="610088BA" w14:textId="0C021319" w:rsidR="00C65719" w:rsidRPr="00C821E8" w:rsidRDefault="00C65719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 xml:space="preserve">- Các môn Tin học, Thể dục, TC Tiếng Trung </w:t>
            </w:r>
            <w:r w:rsidR="004B4FC4" w:rsidRPr="00C821E8">
              <w:rPr>
                <w:bCs/>
              </w:rPr>
              <w:t xml:space="preserve">4 khối </w:t>
            </w:r>
            <w:r w:rsidRPr="00C821E8">
              <w:rPr>
                <w:bCs/>
              </w:rPr>
              <w:t>học lại bình thường theo thời khóa biểu.</w:t>
            </w:r>
          </w:p>
          <w:p w14:paraId="2B64B462" w14:textId="2D85A8ED" w:rsidR="00C65719" w:rsidRPr="00C821E8" w:rsidRDefault="00C65719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>- Các tiết Tiếng Anh bản ngữ, kỹ năng sống</w:t>
            </w:r>
            <w:r w:rsidR="00B66634" w:rsidRPr="00C821E8">
              <w:rPr>
                <w:bCs/>
              </w:rPr>
              <w:t xml:space="preserve"> và học thêm trong nhà trường</w:t>
            </w:r>
            <w:r w:rsidRPr="00C821E8">
              <w:rPr>
                <w:bCs/>
              </w:rPr>
              <w:t xml:space="preserve"> tạm thời chưa học, chờ thông báo mới.</w:t>
            </w:r>
          </w:p>
          <w:p w14:paraId="6AF23EB1" w14:textId="77777777" w:rsidR="00D152ED" w:rsidRPr="00C821E8" w:rsidRDefault="00D152ED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>- Học sinh khối 8 bắt đầu học nghề trở lại ở Trung tâm nghề.</w:t>
            </w:r>
          </w:p>
          <w:p w14:paraId="763DDE8D" w14:textId="3E8FC1F5" w:rsidR="004B4FC4" w:rsidRPr="00C821E8" w:rsidRDefault="004B4FC4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>- GVBM đăng ký và dạy phụ đạo cho HS.</w:t>
            </w:r>
          </w:p>
          <w:p w14:paraId="768126B6" w14:textId="2D8764BC" w:rsidR="00F25EF2" w:rsidRPr="00C821E8" w:rsidRDefault="00F25EF2" w:rsidP="006B3E45">
            <w:pPr>
              <w:jc w:val="both"/>
              <w:rPr>
                <w:bCs/>
              </w:rPr>
            </w:pPr>
            <w:r w:rsidRPr="00C821E8">
              <w:rPr>
                <w:bCs/>
              </w:rPr>
              <w:t>- CB-GV-NV và học sinh tham gia Hội thi trực tuyến "Học tập và làm theo tư tưởng, đạo đức, phong cách Hồ Chí Minh".</w:t>
            </w:r>
          </w:p>
        </w:tc>
        <w:tc>
          <w:tcPr>
            <w:tcW w:w="2929" w:type="dxa"/>
            <w:shd w:val="clear" w:color="auto" w:fill="auto"/>
          </w:tcPr>
          <w:p w14:paraId="6D203F90" w14:textId="5BEBBB72" w:rsidR="00196A72" w:rsidRPr="00C821E8" w:rsidRDefault="00C65719" w:rsidP="00197E40">
            <w:pPr>
              <w:jc w:val="both"/>
            </w:pPr>
            <w:r w:rsidRPr="00C821E8">
              <w:t>- GV được phân công đo thân nhiệt có mặt trước giờ học sinh tập trung 10 phút</w:t>
            </w:r>
            <w:r w:rsidR="00007CAA" w:rsidRPr="00C821E8">
              <w:t>.</w:t>
            </w:r>
          </w:p>
        </w:tc>
      </w:tr>
      <w:tr w:rsidR="00C821E8" w:rsidRPr="00C821E8" w14:paraId="39E889CD" w14:textId="77777777" w:rsidTr="004A356F">
        <w:trPr>
          <w:trHeight w:val="57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C821E8" w:rsidRDefault="00025235" w:rsidP="00197E40">
            <w:pPr>
              <w:jc w:val="center"/>
            </w:pPr>
            <w:r w:rsidRPr="00C821E8">
              <w:t>Thứ Ba</w:t>
            </w:r>
          </w:p>
          <w:p w14:paraId="4DF8B762" w14:textId="410001BB" w:rsidR="00025235" w:rsidRPr="00C821E8" w:rsidRDefault="00F25EF2" w:rsidP="00197E40">
            <w:pPr>
              <w:jc w:val="center"/>
            </w:pPr>
            <w:r w:rsidRPr="00C821E8">
              <w:t>12</w:t>
            </w:r>
            <w:r w:rsidR="004A356F" w:rsidRPr="00C821E8">
              <w:t>/05</w:t>
            </w:r>
            <w:r w:rsidR="00025235" w:rsidRPr="00C821E8">
              <w:t>/</w:t>
            </w:r>
            <w:r w:rsidR="003410F8" w:rsidRPr="00C821E8">
              <w:t>2020</w:t>
            </w:r>
          </w:p>
        </w:tc>
        <w:tc>
          <w:tcPr>
            <w:tcW w:w="6023" w:type="dxa"/>
            <w:shd w:val="clear" w:color="auto" w:fill="auto"/>
          </w:tcPr>
          <w:p w14:paraId="743DB278" w14:textId="77777777" w:rsidR="00C65719" w:rsidRPr="00C821E8" w:rsidRDefault="00B66634" w:rsidP="004A356F">
            <w:pPr>
              <w:jc w:val="both"/>
            </w:pPr>
            <w:r w:rsidRPr="00C821E8">
              <w:t>- 7g15 dự phiên trù bị Đại hội đại biểu Đảng bộ phường 9 lần thứ XIV NK 2020-2025 tại TTTLTB.</w:t>
            </w:r>
          </w:p>
          <w:p w14:paraId="667D4532" w14:textId="7DF495AF" w:rsidR="00B66634" w:rsidRPr="00C821E8" w:rsidRDefault="00B66634" w:rsidP="004A356F">
            <w:pPr>
              <w:jc w:val="both"/>
            </w:pPr>
            <w:r w:rsidRPr="00C821E8">
              <w:t>- TT nộp hồ sơ Chuẩn GV.</w:t>
            </w:r>
          </w:p>
        </w:tc>
        <w:tc>
          <w:tcPr>
            <w:tcW w:w="2929" w:type="dxa"/>
            <w:shd w:val="clear" w:color="auto" w:fill="auto"/>
          </w:tcPr>
          <w:p w14:paraId="19A068FE" w14:textId="63C76A16" w:rsidR="00AF5338" w:rsidRPr="00C821E8" w:rsidRDefault="00B66634" w:rsidP="00197E40">
            <w:r w:rsidRPr="00C821E8">
              <w:t>- Cấp ủy và đ/c Nguyệt.</w:t>
            </w:r>
          </w:p>
        </w:tc>
      </w:tr>
      <w:tr w:rsidR="00C821E8" w:rsidRPr="00C821E8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B66634" w:rsidRPr="00C821E8" w:rsidRDefault="00B66634" w:rsidP="00931B64">
            <w:pPr>
              <w:jc w:val="center"/>
            </w:pPr>
            <w:r w:rsidRPr="00C821E8">
              <w:t>Thứ Tư</w:t>
            </w:r>
          </w:p>
          <w:p w14:paraId="4DB04577" w14:textId="4B833DF9" w:rsidR="00B66634" w:rsidRPr="00C821E8" w:rsidRDefault="00B66634" w:rsidP="00931B64">
            <w:pPr>
              <w:tabs>
                <w:tab w:val="left" w:pos="196"/>
                <w:tab w:val="center" w:pos="752"/>
              </w:tabs>
            </w:pPr>
            <w:r w:rsidRPr="00C821E8">
              <w:tab/>
            </w:r>
            <w:r w:rsidRPr="00C821E8">
              <w:tab/>
              <w:t>13/05/2019</w:t>
            </w:r>
          </w:p>
        </w:tc>
        <w:tc>
          <w:tcPr>
            <w:tcW w:w="6023" w:type="dxa"/>
            <w:shd w:val="clear" w:color="auto" w:fill="auto"/>
          </w:tcPr>
          <w:p w14:paraId="22638A44" w14:textId="2A29805B" w:rsidR="00B66634" w:rsidRPr="00C821E8" w:rsidRDefault="00B66634" w:rsidP="00931B64">
            <w:pPr>
              <w:jc w:val="both"/>
            </w:pPr>
            <w:r w:rsidRPr="00C821E8">
              <w:t xml:space="preserve">- 7g15 dự phiên </w:t>
            </w:r>
            <w:r w:rsidRPr="00C821E8">
              <w:t>chính thức</w:t>
            </w:r>
            <w:r w:rsidRPr="00C821E8">
              <w:t xml:space="preserve"> Đại hội đại biểu Đảng bộ phường 9 lần thứ XIV NK 2020-2025 tại TTTLTB.</w:t>
            </w:r>
          </w:p>
        </w:tc>
        <w:tc>
          <w:tcPr>
            <w:tcW w:w="2929" w:type="dxa"/>
            <w:shd w:val="clear" w:color="auto" w:fill="auto"/>
          </w:tcPr>
          <w:p w14:paraId="6ED1A1A2" w14:textId="30C5AA78" w:rsidR="00B66634" w:rsidRPr="00C821E8" w:rsidRDefault="00B66634" w:rsidP="00931B64">
            <w:r w:rsidRPr="00C821E8">
              <w:t>- Cấp ủy và đ/c Nguyệt.</w:t>
            </w:r>
          </w:p>
        </w:tc>
      </w:tr>
      <w:tr w:rsidR="00C821E8" w:rsidRPr="00C821E8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B66634" w:rsidRPr="00C821E8" w:rsidRDefault="00B66634" w:rsidP="00931B64">
            <w:pPr>
              <w:jc w:val="center"/>
            </w:pPr>
            <w:r w:rsidRPr="00C821E8">
              <w:t>Thứ Năm</w:t>
            </w:r>
          </w:p>
          <w:p w14:paraId="4FD123F3" w14:textId="05EEB4B7" w:rsidR="00B66634" w:rsidRPr="00C821E8" w:rsidRDefault="00B66634" w:rsidP="00D152ED">
            <w:pPr>
              <w:jc w:val="center"/>
            </w:pPr>
            <w:r w:rsidRPr="00C821E8">
              <w:t>14/05/2020</w:t>
            </w:r>
          </w:p>
        </w:tc>
        <w:tc>
          <w:tcPr>
            <w:tcW w:w="6023" w:type="dxa"/>
            <w:shd w:val="clear" w:color="auto" w:fill="auto"/>
          </w:tcPr>
          <w:p w14:paraId="6C4449CE" w14:textId="1B4B160A" w:rsidR="00B66634" w:rsidRPr="00C821E8" w:rsidRDefault="00B66634" w:rsidP="00931B64">
            <w:pPr>
              <w:jc w:val="both"/>
              <w:rPr>
                <w:bCs/>
              </w:rPr>
            </w:pPr>
          </w:p>
        </w:tc>
        <w:tc>
          <w:tcPr>
            <w:tcW w:w="2929" w:type="dxa"/>
            <w:shd w:val="clear" w:color="auto" w:fill="auto"/>
          </w:tcPr>
          <w:p w14:paraId="187EBC68" w14:textId="3EFC7049" w:rsidR="00B66634" w:rsidRPr="00C821E8" w:rsidRDefault="00B66634" w:rsidP="00931B64"/>
        </w:tc>
      </w:tr>
      <w:tr w:rsidR="00C821E8" w:rsidRPr="00C821E8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B66634" w:rsidRPr="00C821E8" w:rsidRDefault="00B66634" w:rsidP="00931B64">
            <w:pPr>
              <w:jc w:val="center"/>
            </w:pPr>
            <w:r w:rsidRPr="00C821E8">
              <w:t>Thứ Sáu</w:t>
            </w:r>
          </w:p>
          <w:p w14:paraId="5EB502C5" w14:textId="66059639" w:rsidR="00B66634" w:rsidRPr="00C821E8" w:rsidRDefault="00B66634" w:rsidP="00931B64">
            <w:pPr>
              <w:jc w:val="center"/>
            </w:pPr>
            <w:r w:rsidRPr="00C821E8">
              <w:t>15/05/2020</w:t>
            </w:r>
          </w:p>
        </w:tc>
        <w:tc>
          <w:tcPr>
            <w:tcW w:w="6023" w:type="dxa"/>
            <w:shd w:val="clear" w:color="auto" w:fill="auto"/>
          </w:tcPr>
          <w:p w14:paraId="44EAC623" w14:textId="35F9D466" w:rsidR="004B4FC4" w:rsidRPr="00C821E8" w:rsidRDefault="00B66634" w:rsidP="00931B64">
            <w:pPr>
              <w:jc w:val="both"/>
              <w:rPr>
                <w:bCs/>
              </w:rPr>
            </w:pPr>
            <w:r w:rsidRPr="00C821E8">
              <w:rPr>
                <w:bCs/>
              </w:rPr>
              <w:t>- Kết thúc Hội thi trực tuyến "Học tập và làm theo tư tưởng, đạo đức, phong cách Hồ Chí Minh".</w:t>
            </w:r>
          </w:p>
        </w:tc>
        <w:tc>
          <w:tcPr>
            <w:tcW w:w="2929" w:type="dxa"/>
            <w:shd w:val="clear" w:color="auto" w:fill="auto"/>
          </w:tcPr>
          <w:p w14:paraId="4A0A8FCB" w14:textId="56F733D6" w:rsidR="00B66634" w:rsidRPr="00C821E8" w:rsidRDefault="00B66634" w:rsidP="00931B64"/>
        </w:tc>
      </w:tr>
      <w:tr w:rsidR="00C821E8" w:rsidRPr="00C821E8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B66634" w:rsidRPr="00C821E8" w:rsidRDefault="00B66634" w:rsidP="00931B64">
            <w:pPr>
              <w:jc w:val="center"/>
            </w:pPr>
            <w:r w:rsidRPr="00C821E8">
              <w:t>Thứ Bảy</w:t>
            </w:r>
          </w:p>
          <w:p w14:paraId="40054446" w14:textId="78D85EEC" w:rsidR="00B66634" w:rsidRPr="00C821E8" w:rsidRDefault="00B66634" w:rsidP="00931B64">
            <w:pPr>
              <w:jc w:val="center"/>
            </w:pPr>
            <w:r w:rsidRPr="00C821E8">
              <w:t>16/05/2020</w:t>
            </w:r>
          </w:p>
        </w:tc>
        <w:tc>
          <w:tcPr>
            <w:tcW w:w="6023" w:type="dxa"/>
            <w:shd w:val="clear" w:color="auto" w:fill="auto"/>
          </w:tcPr>
          <w:p w14:paraId="2AB520A3" w14:textId="4C5625B2" w:rsidR="00B66634" w:rsidRPr="00C821E8" w:rsidRDefault="00F84972" w:rsidP="00931B64">
            <w:pPr>
              <w:jc w:val="both"/>
            </w:pPr>
            <w:r w:rsidRPr="00C821E8">
              <w:rPr>
                <w:bCs/>
              </w:rPr>
              <w:t>- 14g khảo sát mẫu (Khảo sát trực tuyến HS K7 NH 2019-2020) theo kế hoạch của SGD.</w:t>
            </w:r>
          </w:p>
        </w:tc>
        <w:tc>
          <w:tcPr>
            <w:tcW w:w="2929" w:type="dxa"/>
            <w:shd w:val="clear" w:color="auto" w:fill="auto"/>
          </w:tcPr>
          <w:p w14:paraId="01B1D2AD" w14:textId="4315BB42" w:rsidR="00B66634" w:rsidRPr="00C821E8" w:rsidRDefault="00B66634" w:rsidP="00931B64"/>
        </w:tc>
      </w:tr>
    </w:tbl>
    <w:p w14:paraId="5A782281" w14:textId="08D5DEDD" w:rsidR="00E4692C" w:rsidRPr="00C821E8" w:rsidRDefault="002B1BCF" w:rsidP="007E5781">
      <w:pPr>
        <w:spacing w:before="240"/>
        <w:rPr>
          <w:b/>
          <w:sz w:val="23"/>
          <w:szCs w:val="23"/>
        </w:rPr>
      </w:pPr>
      <w:r w:rsidRPr="00C821E8">
        <w:rPr>
          <w:b/>
          <w:sz w:val="23"/>
          <w:szCs w:val="23"/>
        </w:rPr>
        <w:t xml:space="preserve">* </w:t>
      </w:r>
      <w:r w:rsidR="00E4692C" w:rsidRPr="00C821E8">
        <w:rPr>
          <w:b/>
          <w:sz w:val="23"/>
          <w:szCs w:val="23"/>
        </w:rPr>
        <w:t>Công tác sắp tới</w:t>
      </w:r>
      <w:r w:rsidRPr="00C821E8">
        <w:rPr>
          <w:b/>
          <w:sz w:val="23"/>
          <w:szCs w:val="23"/>
        </w:rPr>
        <w:t>:</w:t>
      </w:r>
    </w:p>
    <w:p w14:paraId="0AD9D568" w14:textId="6C5BAA65" w:rsidR="00D152ED" w:rsidRPr="00C821E8" w:rsidRDefault="00931B64" w:rsidP="008556E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C821E8">
        <w:rPr>
          <w:sz w:val="22"/>
          <w:szCs w:val="22"/>
        </w:rPr>
        <w:t>Tuần lễ từ 1</w:t>
      </w:r>
      <w:r w:rsidR="004B4FC4" w:rsidRPr="00C821E8">
        <w:rPr>
          <w:sz w:val="22"/>
          <w:szCs w:val="22"/>
        </w:rPr>
        <w:t>8</w:t>
      </w:r>
      <w:r w:rsidRPr="00C821E8">
        <w:rPr>
          <w:sz w:val="22"/>
          <w:szCs w:val="22"/>
        </w:rPr>
        <w:t xml:space="preserve">/5 đến </w:t>
      </w:r>
      <w:r w:rsidR="004B4FC4" w:rsidRPr="00C821E8">
        <w:rPr>
          <w:sz w:val="22"/>
          <w:szCs w:val="22"/>
        </w:rPr>
        <w:t>23</w:t>
      </w:r>
      <w:r w:rsidRPr="00C821E8">
        <w:rPr>
          <w:sz w:val="22"/>
          <w:szCs w:val="22"/>
        </w:rPr>
        <w:t xml:space="preserve">/5/2020: </w:t>
      </w:r>
    </w:p>
    <w:p w14:paraId="074E404F" w14:textId="38BA234B" w:rsidR="00D152ED" w:rsidRPr="00C821E8" w:rsidRDefault="00EF1F83" w:rsidP="00D152ED">
      <w:pPr>
        <w:numPr>
          <w:ilvl w:val="1"/>
          <w:numId w:val="15"/>
        </w:numPr>
        <w:jc w:val="both"/>
        <w:rPr>
          <w:sz w:val="22"/>
          <w:szCs w:val="22"/>
        </w:rPr>
      </w:pPr>
      <w:r w:rsidRPr="00C821E8">
        <w:rPr>
          <w:sz w:val="22"/>
          <w:szCs w:val="22"/>
        </w:rPr>
        <w:t>Dự kiến c</w:t>
      </w:r>
      <w:r w:rsidR="004B4FC4" w:rsidRPr="00C821E8">
        <w:rPr>
          <w:sz w:val="22"/>
          <w:szCs w:val="22"/>
        </w:rPr>
        <w:t>ác lớp kỹ năng sống, Anh văn bản ngữ, học thêm Văn – Toán – Anh 6, 7, 8, 9 trong nhà trường học lại bình thường theo TKB.</w:t>
      </w:r>
    </w:p>
    <w:p w14:paraId="4EB67960" w14:textId="495B3BE7" w:rsidR="00F8299B" w:rsidRPr="00C821E8" w:rsidRDefault="00F8299B" w:rsidP="00D152ED">
      <w:pPr>
        <w:numPr>
          <w:ilvl w:val="1"/>
          <w:numId w:val="15"/>
        </w:numPr>
        <w:jc w:val="both"/>
        <w:rPr>
          <w:sz w:val="22"/>
          <w:szCs w:val="22"/>
        </w:rPr>
      </w:pPr>
      <w:r w:rsidRPr="00C821E8">
        <w:rPr>
          <w:sz w:val="22"/>
          <w:szCs w:val="22"/>
        </w:rPr>
        <w:t>Tiếp tục phụ đạo HS yếu, kém.</w:t>
      </w:r>
    </w:p>
    <w:p w14:paraId="2742CEC7" w14:textId="49036403" w:rsidR="004B4FC4" w:rsidRPr="00C821E8" w:rsidRDefault="004B4FC4" w:rsidP="00D152ED">
      <w:pPr>
        <w:numPr>
          <w:ilvl w:val="1"/>
          <w:numId w:val="15"/>
        </w:numPr>
        <w:jc w:val="both"/>
        <w:rPr>
          <w:sz w:val="22"/>
          <w:szCs w:val="22"/>
        </w:rPr>
      </w:pPr>
      <w:r w:rsidRPr="00C821E8">
        <w:rPr>
          <w:sz w:val="22"/>
          <w:szCs w:val="22"/>
        </w:rPr>
        <w:t>19/5 đến 20/5: Khảo sát chính thức kỳ Khảo sát trực tuyến HS khối 7.</w:t>
      </w:r>
    </w:p>
    <w:p w14:paraId="2D1964C1" w14:textId="690050F3" w:rsidR="004B4FC4" w:rsidRPr="00C821E8" w:rsidRDefault="004B4FC4" w:rsidP="00D152ED">
      <w:pPr>
        <w:numPr>
          <w:ilvl w:val="1"/>
          <w:numId w:val="15"/>
        </w:numPr>
        <w:jc w:val="both"/>
        <w:rPr>
          <w:sz w:val="22"/>
          <w:szCs w:val="22"/>
        </w:rPr>
      </w:pPr>
      <w:r w:rsidRPr="00C821E8">
        <w:rPr>
          <w:sz w:val="22"/>
          <w:szCs w:val="22"/>
        </w:rPr>
        <w:t xml:space="preserve">Nộp hồ sơ Đánh giá Chuẩn và hồ sơ thi đua về PGD. </w:t>
      </w:r>
    </w:p>
    <w:sectPr w:rsidR="004B4FC4" w:rsidRPr="00C821E8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07CAA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4B6E"/>
    <w:rsid w:val="00207650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B4FC4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66634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21E8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D46D9"/>
    <w:rsid w:val="00EF1CB9"/>
    <w:rsid w:val="00EF1F83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299B"/>
    <w:rsid w:val="00F84972"/>
    <w:rsid w:val="00F855BC"/>
    <w:rsid w:val="00F85C12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DB17-0FBB-4B07-92FE-9ED41B37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1</cp:revision>
  <cp:lastPrinted>2018-09-08T08:15:00Z</cp:lastPrinted>
  <dcterms:created xsi:type="dcterms:W3CDTF">2020-05-08T03:01:00Z</dcterms:created>
  <dcterms:modified xsi:type="dcterms:W3CDTF">2020-05-09T03:26:00Z</dcterms:modified>
</cp:coreProperties>
</file>